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、纺织品、服装与饰品</w:t>
      </w:r>
    </w:p>
    <w:p>
      <w:r>
        <w:t>作者:叶润德，王欢著</w:t>
      </w:r>
    </w:p>
    <w:p>
      <w:r>
        <w:t>出版社:北京：化学工业出版社</w:t>
      </w:r>
    </w:p>
    <w:p>
      <w:r>
        <w:t>出版日期：1997.03</w:t>
      </w:r>
    </w:p>
    <w:p>
      <w:r>
        <w:t>总页数：388</w:t>
      </w:r>
    </w:p>
    <w:p>
      <w:r>
        <w:t>更多请访问教客网:www.jiaokey.com</w:t>
      </w:r>
    </w:p>
    <w:p>
      <w:r>
        <w:t>纤维、纺织品、服装与饰品评论地址：https://www.jiaokey.com/book/detail/10986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